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7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000" w:firstRow="0" w:lastRow="0" w:firstColumn="0" w:lastColumn="0" w:noHBand="0" w:noVBand="0"/>
      </w:tblPr>
      <w:tblGrid>
        <w:gridCol w:w="4221"/>
        <w:gridCol w:w="3120"/>
        <w:gridCol w:w="3270"/>
      </w:tblGrid>
      <w:tr w:rsidR="000A36EE" w:rsidRPr="00197DE4" w:rsidTr="000A36EE">
        <w:trPr>
          <w:trHeight w:val="226"/>
        </w:trPr>
        <w:tc>
          <w:tcPr>
            <w:tcW w:w="1989" w:type="pct"/>
            <w:shd w:val="clear" w:color="auto" w:fill="C0504D" w:themeFill="accent2"/>
          </w:tcPr>
          <w:p w:rsidR="000A36EE" w:rsidRPr="00197DE4" w:rsidRDefault="000A36EE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bookmarkStart w:id="0" w:name="_GoBack"/>
            <w:bookmarkEnd w:id="0"/>
            <w:r w:rsidRPr="00197DE4">
              <w:rPr>
                <w:b/>
                <w:color w:val="FFFFFF"/>
                <w:sz w:val="20"/>
              </w:rPr>
              <w:t>AEROPORTO</w:t>
            </w:r>
          </w:p>
        </w:tc>
        <w:tc>
          <w:tcPr>
            <w:tcW w:w="1470" w:type="pct"/>
            <w:shd w:val="clear" w:color="auto" w:fill="C0504D" w:themeFill="accent2"/>
          </w:tcPr>
          <w:p w:rsidR="000A36EE" w:rsidRPr="00197DE4" w:rsidRDefault="000A36EE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ATA</w:t>
            </w:r>
          </w:p>
        </w:tc>
        <w:tc>
          <w:tcPr>
            <w:tcW w:w="1541" w:type="pct"/>
            <w:shd w:val="clear" w:color="auto" w:fill="C0504D" w:themeFill="accent2"/>
          </w:tcPr>
          <w:p w:rsidR="000A36EE" w:rsidRPr="00197DE4" w:rsidRDefault="000A36EE" w:rsidP="000A36EE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DICE INSPECTION</w:t>
            </w:r>
          </w:p>
        </w:tc>
      </w:tr>
      <w:tr w:rsidR="000A36EE" w:rsidRPr="00C60E6D" w:rsidTr="000A36EE">
        <w:trPr>
          <w:trHeight w:val="386"/>
        </w:trPr>
        <w:tc>
          <w:tcPr>
            <w:tcW w:w="1989" w:type="pct"/>
            <w:tcBorders>
              <w:bottom w:val="single" w:sz="8" w:space="0" w:color="C0504D" w:themeColor="accent2"/>
            </w:tcBorders>
            <w:shd w:val="clear" w:color="auto" w:fill="auto"/>
            <w:vAlign w:val="center"/>
          </w:tcPr>
          <w:p w:rsidR="000A36EE" w:rsidRPr="00C60E6D" w:rsidRDefault="000A36EE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Ciampino</w:t>
            </w:r>
          </w:p>
        </w:tc>
        <w:tc>
          <w:tcPr>
            <w:tcW w:w="1470" w:type="pct"/>
            <w:tcBorders>
              <w:bottom w:val="single" w:sz="8" w:space="0" w:color="C0504D" w:themeColor="accent2"/>
            </w:tcBorders>
            <w:shd w:val="clear" w:color="auto" w:fill="auto"/>
            <w:vAlign w:val="center"/>
          </w:tcPr>
          <w:p w:rsidR="000A36EE" w:rsidRPr="00C60E6D" w:rsidRDefault="000A36EE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41" w:type="pct"/>
            <w:tcBorders>
              <w:bottom w:val="single" w:sz="8" w:space="0" w:color="C0504D" w:themeColor="accent2"/>
            </w:tcBorders>
            <w:shd w:val="clear" w:color="auto" w:fill="auto"/>
            <w:vAlign w:val="center"/>
          </w:tcPr>
          <w:p w:rsidR="000A36EE" w:rsidRPr="00C60E6D" w:rsidRDefault="000A36EE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873013" w:rsidRPr="00197DE4" w:rsidTr="000A36EE">
        <w:trPr>
          <w:trHeight w:val="226"/>
        </w:trPr>
        <w:tc>
          <w:tcPr>
            <w:tcW w:w="1989" w:type="pct"/>
            <w:shd w:val="clear" w:color="auto" w:fill="C0504D" w:themeFill="accent2"/>
          </w:tcPr>
          <w:p w:rsidR="00873013" w:rsidRPr="00197DE4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RIFERIMENTI NORMATIVI</w:t>
            </w:r>
          </w:p>
        </w:tc>
        <w:tc>
          <w:tcPr>
            <w:tcW w:w="3011" w:type="pct"/>
            <w:gridSpan w:val="2"/>
            <w:shd w:val="clear" w:color="auto" w:fill="C0504D" w:themeFill="accent2"/>
          </w:tcPr>
          <w:p w:rsidR="00873013" w:rsidRPr="00197DE4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CAPITOLI / PARAGRAFI</w:t>
            </w:r>
          </w:p>
        </w:tc>
      </w:tr>
      <w:tr w:rsidR="00873013" w:rsidRPr="00C60E6D" w:rsidTr="000A36EE">
        <w:trPr>
          <w:trHeight w:val="386"/>
        </w:trPr>
        <w:tc>
          <w:tcPr>
            <w:tcW w:w="1989" w:type="pct"/>
            <w:tcBorders>
              <w:bottom w:val="single" w:sz="8" w:space="0" w:color="C0504D" w:themeColor="accent2"/>
            </w:tcBorders>
            <w:shd w:val="clear" w:color="auto" w:fill="auto"/>
            <w:vAlign w:val="center"/>
          </w:tcPr>
          <w:p w:rsidR="00873013" w:rsidRPr="00C60E6D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1" w:type="pct"/>
            <w:gridSpan w:val="2"/>
            <w:tcBorders>
              <w:bottom w:val="single" w:sz="8" w:space="0" w:color="C0504D" w:themeColor="accent2"/>
            </w:tcBorders>
            <w:shd w:val="clear" w:color="auto" w:fill="auto"/>
            <w:vAlign w:val="center"/>
          </w:tcPr>
          <w:p w:rsidR="00873013" w:rsidRPr="00C60E6D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873013" w:rsidRPr="00C60E6D" w:rsidTr="000A36EE">
        <w:trPr>
          <w:trHeight w:val="386"/>
        </w:trPr>
        <w:tc>
          <w:tcPr>
            <w:tcW w:w="1989" w:type="pct"/>
            <w:shd w:val="clear" w:color="auto" w:fill="C0504D" w:themeFill="accent2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UDITEE</w:t>
            </w:r>
          </w:p>
        </w:tc>
        <w:tc>
          <w:tcPr>
            <w:tcW w:w="1470" w:type="pct"/>
            <w:shd w:val="clear" w:color="auto" w:fill="C0504D" w:themeFill="accent2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QUALIFICA</w:t>
            </w:r>
          </w:p>
        </w:tc>
        <w:tc>
          <w:tcPr>
            <w:tcW w:w="1541" w:type="pct"/>
            <w:shd w:val="clear" w:color="auto" w:fill="C0504D" w:themeFill="accent2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SOCIETA’</w:t>
            </w:r>
          </w:p>
        </w:tc>
      </w:tr>
      <w:tr w:rsidR="00873013" w:rsidRPr="00C60E6D" w:rsidTr="000A36EE">
        <w:trPr>
          <w:trHeight w:val="386"/>
        </w:trPr>
        <w:tc>
          <w:tcPr>
            <w:tcW w:w="1989" w:type="pct"/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470" w:type="pct"/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541" w:type="pct"/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</w:tr>
    </w:tbl>
    <w:p w:rsidR="00873013" w:rsidRDefault="00873013" w:rsidP="00FC6F9E">
      <w:pPr>
        <w:rPr>
          <w:color w:val="1F497D" w:themeColor="text2"/>
          <w:sz w:val="8"/>
          <w:szCs w:val="8"/>
        </w:rPr>
      </w:pPr>
    </w:p>
    <w:tbl>
      <w:tblPr>
        <w:tblW w:w="5000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000" w:firstRow="0" w:lastRow="0" w:firstColumn="0" w:lastColumn="0" w:noHBand="0" w:noVBand="0"/>
      </w:tblPr>
      <w:tblGrid>
        <w:gridCol w:w="10682"/>
      </w:tblGrid>
      <w:tr w:rsidR="00873013" w:rsidRPr="00FF3117" w:rsidTr="000A36EE">
        <w:trPr>
          <w:trHeight w:val="283"/>
        </w:trPr>
        <w:tc>
          <w:tcPr>
            <w:tcW w:w="5000" w:type="pct"/>
            <w:shd w:val="clear" w:color="auto" w:fill="C0504D" w:themeFill="accent2"/>
          </w:tcPr>
          <w:p w:rsidR="00873013" w:rsidRPr="00FF3117" w:rsidRDefault="000A096B" w:rsidP="000A36EE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0A096B">
              <w:rPr>
                <w:b/>
                <w:color w:val="FFFFFF"/>
                <w:sz w:val="20"/>
              </w:rPr>
              <w:t xml:space="preserve">RISULTANZE </w:t>
            </w:r>
            <w:r w:rsidR="000A36EE">
              <w:rPr>
                <w:b/>
                <w:color w:val="FFFFFF"/>
                <w:sz w:val="20"/>
              </w:rPr>
              <w:t>DELL’INSPECTION</w:t>
            </w:r>
          </w:p>
        </w:tc>
      </w:tr>
      <w:tr w:rsidR="00873013" w:rsidRPr="00FC6F9E" w:rsidTr="000A36EE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5000" w:type="pct"/>
            <w:shd w:val="clear" w:color="auto" w:fill="auto"/>
          </w:tcPr>
          <w:p w:rsidR="00873013" w:rsidRPr="006267FC" w:rsidRDefault="00873013" w:rsidP="00994592">
            <w:pPr>
              <w:tabs>
                <w:tab w:val="left" w:pos="1064"/>
                <w:tab w:val="left" w:pos="2198"/>
              </w:tabs>
              <w:rPr>
                <w:bCs/>
                <w:color w:val="1F497D" w:themeColor="text2"/>
                <w:sz w:val="20"/>
              </w:rPr>
            </w:pPr>
          </w:p>
        </w:tc>
      </w:tr>
    </w:tbl>
    <w:p w:rsidR="00873013" w:rsidRDefault="00873013" w:rsidP="00FC6F9E">
      <w:pPr>
        <w:rPr>
          <w:color w:val="1F497D" w:themeColor="text2"/>
          <w:sz w:val="8"/>
          <w:szCs w:val="8"/>
        </w:rPr>
      </w:pPr>
    </w:p>
    <w:p w:rsidR="00873013" w:rsidRDefault="00873013" w:rsidP="00FC6F9E">
      <w:pPr>
        <w:rPr>
          <w:color w:val="1F497D" w:themeColor="text2"/>
          <w:sz w:val="8"/>
          <w:szCs w:val="8"/>
        </w:rPr>
      </w:pPr>
    </w:p>
    <w:p w:rsidR="00873013" w:rsidRDefault="00873013" w:rsidP="00FC6F9E">
      <w:pPr>
        <w:rPr>
          <w:color w:val="1F497D" w:themeColor="text2"/>
          <w:sz w:val="8"/>
          <w:szCs w:val="8"/>
        </w:rPr>
      </w:pPr>
    </w:p>
    <w:p w:rsidR="00873013" w:rsidRDefault="00873013" w:rsidP="00FC6F9E">
      <w:pPr>
        <w:rPr>
          <w:color w:val="1F497D" w:themeColor="text2"/>
          <w:sz w:val="8"/>
          <w:szCs w:val="8"/>
        </w:rPr>
      </w:pPr>
    </w:p>
    <w:tbl>
      <w:tblPr>
        <w:tblW w:w="5000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1E0" w:firstRow="1" w:lastRow="1" w:firstColumn="1" w:lastColumn="1" w:noHBand="0" w:noVBand="0"/>
      </w:tblPr>
      <w:tblGrid>
        <w:gridCol w:w="959"/>
        <w:gridCol w:w="3117"/>
        <w:gridCol w:w="1280"/>
        <w:gridCol w:w="5326"/>
      </w:tblGrid>
      <w:tr w:rsidR="00FE2D11" w:rsidRPr="00FF3117" w:rsidTr="000A36EE">
        <w:trPr>
          <w:trHeight w:val="328"/>
        </w:trPr>
        <w:tc>
          <w:tcPr>
            <w:tcW w:w="5000" w:type="pct"/>
            <w:gridSpan w:val="4"/>
            <w:shd w:val="clear" w:color="auto" w:fill="C0504D" w:themeFill="accent2"/>
          </w:tcPr>
          <w:p w:rsidR="00FE2D11" w:rsidRPr="00FF3117" w:rsidRDefault="00FF3117" w:rsidP="00FF3117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LIEVI / OSSERVAZIONI</w:t>
            </w:r>
          </w:p>
        </w:tc>
      </w:tr>
      <w:tr w:rsidR="008656EB" w:rsidRPr="00FC6F9E" w:rsidTr="000A36EE">
        <w:trPr>
          <w:trHeight w:val="328"/>
        </w:trPr>
        <w:tc>
          <w:tcPr>
            <w:tcW w:w="449" w:type="pct"/>
            <w:shd w:val="clear" w:color="auto" w:fill="FFFFFF"/>
          </w:tcPr>
          <w:p w:rsidR="008656EB" w:rsidRPr="000A36EE" w:rsidRDefault="008656EB" w:rsidP="00152CE6">
            <w:pPr>
              <w:rPr>
                <w:bCs/>
                <w:sz w:val="20"/>
              </w:rPr>
            </w:pPr>
            <w:r w:rsidRPr="000A36EE">
              <w:rPr>
                <w:bCs/>
                <w:sz w:val="20"/>
              </w:rPr>
              <w:t>ID :</w:t>
            </w:r>
          </w:p>
        </w:tc>
        <w:tc>
          <w:tcPr>
            <w:tcW w:w="1459" w:type="pct"/>
            <w:shd w:val="clear" w:color="auto" w:fill="FFFFFF"/>
          </w:tcPr>
          <w:p w:rsidR="008656EB" w:rsidRPr="000A36EE" w:rsidRDefault="008656EB" w:rsidP="00152CE6">
            <w:pPr>
              <w:rPr>
                <w:bCs/>
                <w:sz w:val="20"/>
              </w:rPr>
            </w:pPr>
            <w:r w:rsidRPr="000A36EE">
              <w:rPr>
                <w:sz w:val="20"/>
                <w:szCs w:val="16"/>
              </w:rPr>
              <w:t>LIVELLO  1</w:t>
            </w:r>
            <w:r w:rsidRPr="000A36EE">
              <w:rPr>
                <w:b/>
                <w:sz w:val="20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16"/>
                </w:rPr>
                <w:id w:val="-13339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Pr="000A36EE">
              <w:rPr>
                <w:sz w:val="20"/>
                <w:szCs w:val="16"/>
              </w:rPr>
              <w:t xml:space="preserve">   2</w:t>
            </w:r>
            <w:r w:rsidRPr="000A36EE">
              <w:rPr>
                <w:b/>
                <w:sz w:val="20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16"/>
                </w:rPr>
                <w:id w:val="-4222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Pr="000A36EE">
              <w:rPr>
                <w:sz w:val="20"/>
                <w:szCs w:val="16"/>
              </w:rPr>
              <w:t xml:space="preserve">    3 </w:t>
            </w:r>
            <w:r w:rsidRPr="000A36EE">
              <w:rPr>
                <w:b/>
                <w:sz w:val="20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16"/>
                </w:rPr>
                <w:id w:val="19172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092" w:type="pct"/>
            <w:gridSpan w:val="2"/>
            <w:shd w:val="clear" w:color="auto" w:fill="FFFFFF"/>
          </w:tcPr>
          <w:p w:rsidR="008656EB" w:rsidRPr="000A36EE" w:rsidRDefault="008656EB" w:rsidP="00152CE6">
            <w:pPr>
              <w:rPr>
                <w:bCs/>
                <w:sz w:val="20"/>
              </w:rPr>
            </w:pPr>
            <w:proofErr w:type="spellStart"/>
            <w:r w:rsidRPr="000A36EE">
              <w:rPr>
                <w:bCs/>
                <w:sz w:val="20"/>
              </w:rPr>
              <w:t>Owner</w:t>
            </w:r>
            <w:proofErr w:type="spellEnd"/>
            <w:r w:rsidRPr="000A36EE">
              <w:rPr>
                <w:bCs/>
                <w:sz w:val="20"/>
              </w:rPr>
              <w:t xml:space="preserve"> :</w:t>
            </w:r>
          </w:p>
        </w:tc>
      </w:tr>
      <w:tr w:rsidR="00FE2D11" w:rsidRPr="00FC6F9E" w:rsidTr="000A36EE">
        <w:trPr>
          <w:trHeight w:val="542"/>
        </w:trPr>
        <w:tc>
          <w:tcPr>
            <w:tcW w:w="5000" w:type="pct"/>
            <w:gridSpan w:val="4"/>
            <w:shd w:val="clear" w:color="auto" w:fill="auto"/>
          </w:tcPr>
          <w:p w:rsidR="00FE2D11" w:rsidRPr="000A36EE" w:rsidRDefault="00AC14B3" w:rsidP="007040B1">
            <w:pPr>
              <w:rPr>
                <w:bCs/>
                <w:sz w:val="20"/>
              </w:rPr>
            </w:pPr>
            <w:r w:rsidRPr="000A36EE">
              <w:rPr>
                <w:bCs/>
                <w:sz w:val="20"/>
              </w:rPr>
              <w:t xml:space="preserve">Non Conformità / </w:t>
            </w:r>
            <w:r w:rsidR="00FE2D11" w:rsidRPr="000A36EE">
              <w:rPr>
                <w:bCs/>
                <w:sz w:val="20"/>
              </w:rPr>
              <w:t xml:space="preserve">Osservazione: </w:t>
            </w:r>
          </w:p>
          <w:p w:rsidR="002D7718" w:rsidRPr="000A36EE" w:rsidRDefault="002D7718" w:rsidP="00AC14B3">
            <w:pPr>
              <w:tabs>
                <w:tab w:val="left" w:pos="1064"/>
                <w:tab w:val="left" w:pos="2198"/>
              </w:tabs>
              <w:rPr>
                <w:sz w:val="16"/>
                <w:szCs w:val="16"/>
              </w:rPr>
            </w:pPr>
          </w:p>
        </w:tc>
      </w:tr>
      <w:tr w:rsidR="00FE2D11" w:rsidRPr="00FC6F9E" w:rsidTr="000A36EE">
        <w:trPr>
          <w:trHeight w:val="239"/>
        </w:trPr>
        <w:tc>
          <w:tcPr>
            <w:tcW w:w="2507" w:type="pct"/>
            <w:gridSpan w:val="3"/>
            <w:shd w:val="clear" w:color="auto" w:fill="auto"/>
          </w:tcPr>
          <w:p w:rsidR="00FE2D11" w:rsidRPr="000A36EE" w:rsidRDefault="000A096B" w:rsidP="000A096B">
            <w:pPr>
              <w:rPr>
                <w:bCs/>
                <w:sz w:val="20"/>
              </w:rPr>
            </w:pPr>
            <w:r w:rsidRPr="000A36EE">
              <w:rPr>
                <w:bCs/>
                <w:sz w:val="20"/>
              </w:rPr>
              <w:t>IDENTIFICAZIONE ROOT CAUSE :</w:t>
            </w:r>
          </w:p>
        </w:tc>
        <w:tc>
          <w:tcPr>
            <w:tcW w:w="2493" w:type="pct"/>
            <w:shd w:val="clear" w:color="auto" w:fill="auto"/>
          </w:tcPr>
          <w:p w:rsidR="00FE2D11" w:rsidRPr="000A36EE" w:rsidRDefault="00FE2D11" w:rsidP="007040B1">
            <w:pPr>
              <w:jc w:val="center"/>
              <w:rPr>
                <w:b/>
              </w:rPr>
            </w:pPr>
            <w:r w:rsidRPr="000A36EE">
              <w:rPr>
                <w:b/>
                <w:bCs/>
                <w:sz w:val="20"/>
              </w:rPr>
              <w:t xml:space="preserve">SI  </w:t>
            </w:r>
            <w:sdt>
              <w:sdtPr>
                <w:rPr>
                  <w:b/>
                  <w:bCs/>
                  <w:sz w:val="20"/>
                </w:rPr>
                <w:id w:val="21151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6B" w:rsidRPr="000A36EE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0A36EE">
              <w:rPr>
                <w:b/>
                <w:bCs/>
                <w:sz w:val="20"/>
              </w:rPr>
              <w:t xml:space="preserve">   </w:t>
            </w:r>
            <w:r w:rsidRPr="000A36EE">
              <w:rPr>
                <w:b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sz w:val="20"/>
                  <w:szCs w:val="16"/>
                </w:rPr>
                <w:id w:val="-5275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0A096B" w:rsidRPr="00FC6F9E" w:rsidTr="000A36EE">
        <w:trPr>
          <w:trHeight w:val="239"/>
        </w:trPr>
        <w:tc>
          <w:tcPr>
            <w:tcW w:w="2507" w:type="pct"/>
            <w:gridSpan w:val="3"/>
            <w:shd w:val="clear" w:color="auto" w:fill="auto"/>
          </w:tcPr>
          <w:p w:rsidR="000A096B" w:rsidRPr="000A36EE" w:rsidRDefault="000A096B" w:rsidP="000A096B">
            <w:pPr>
              <w:rPr>
                <w:bCs/>
                <w:sz w:val="20"/>
              </w:rPr>
            </w:pPr>
            <w:r w:rsidRPr="000A36EE">
              <w:rPr>
                <w:bCs/>
                <w:sz w:val="20"/>
              </w:rPr>
              <w:t>DEFINIZIONE AZIONE DI CONTENIMENTO :</w:t>
            </w:r>
          </w:p>
        </w:tc>
        <w:tc>
          <w:tcPr>
            <w:tcW w:w="2493" w:type="pct"/>
            <w:shd w:val="clear" w:color="auto" w:fill="auto"/>
          </w:tcPr>
          <w:p w:rsidR="000A096B" w:rsidRPr="000A36EE" w:rsidRDefault="000A096B" w:rsidP="00994592">
            <w:pPr>
              <w:jc w:val="center"/>
              <w:rPr>
                <w:b/>
              </w:rPr>
            </w:pPr>
            <w:r w:rsidRPr="000A36EE">
              <w:rPr>
                <w:b/>
                <w:bCs/>
                <w:sz w:val="20"/>
              </w:rPr>
              <w:t xml:space="preserve">SI  </w:t>
            </w:r>
            <w:sdt>
              <w:sdtPr>
                <w:rPr>
                  <w:b/>
                  <w:bCs/>
                  <w:sz w:val="20"/>
                </w:rPr>
                <w:id w:val="6832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0A36EE">
              <w:rPr>
                <w:b/>
                <w:bCs/>
                <w:sz w:val="20"/>
              </w:rPr>
              <w:t xml:space="preserve">   </w:t>
            </w:r>
            <w:r w:rsidRPr="000A36EE">
              <w:rPr>
                <w:b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sz w:val="20"/>
                  <w:szCs w:val="16"/>
                </w:rPr>
                <w:id w:val="17210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0A096B" w:rsidRPr="00FC6F9E" w:rsidTr="000A36EE">
        <w:trPr>
          <w:trHeight w:val="239"/>
        </w:trPr>
        <w:tc>
          <w:tcPr>
            <w:tcW w:w="2507" w:type="pct"/>
            <w:gridSpan w:val="3"/>
            <w:shd w:val="clear" w:color="auto" w:fill="auto"/>
          </w:tcPr>
          <w:p w:rsidR="000A096B" w:rsidRPr="000A36EE" w:rsidRDefault="000A096B" w:rsidP="000A096B">
            <w:pPr>
              <w:rPr>
                <w:bCs/>
                <w:sz w:val="20"/>
              </w:rPr>
            </w:pPr>
            <w:r w:rsidRPr="000A36EE">
              <w:rPr>
                <w:bCs/>
                <w:sz w:val="20"/>
              </w:rPr>
              <w:t>DEFINIZIONE AZIONE CORRETTIVA :</w:t>
            </w:r>
          </w:p>
        </w:tc>
        <w:tc>
          <w:tcPr>
            <w:tcW w:w="2493" w:type="pct"/>
            <w:shd w:val="clear" w:color="auto" w:fill="auto"/>
          </w:tcPr>
          <w:p w:rsidR="000A096B" w:rsidRPr="000A36EE" w:rsidRDefault="000A096B" w:rsidP="00994592">
            <w:pPr>
              <w:jc w:val="center"/>
              <w:rPr>
                <w:b/>
              </w:rPr>
            </w:pPr>
            <w:r w:rsidRPr="000A36EE">
              <w:rPr>
                <w:b/>
                <w:bCs/>
                <w:sz w:val="20"/>
              </w:rPr>
              <w:t xml:space="preserve">SI  </w:t>
            </w:r>
            <w:sdt>
              <w:sdtPr>
                <w:rPr>
                  <w:b/>
                  <w:bCs/>
                  <w:sz w:val="20"/>
                </w:rPr>
                <w:id w:val="17840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0A36EE">
              <w:rPr>
                <w:b/>
                <w:bCs/>
                <w:sz w:val="20"/>
              </w:rPr>
              <w:t xml:space="preserve">   </w:t>
            </w:r>
            <w:r w:rsidRPr="000A36EE">
              <w:rPr>
                <w:b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sz w:val="20"/>
                  <w:szCs w:val="16"/>
                </w:rPr>
                <w:id w:val="-6510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36EE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</w:tr>
    </w:tbl>
    <w:p w:rsidR="00305C32" w:rsidRDefault="00305C32" w:rsidP="00FC6F9E">
      <w:pPr>
        <w:rPr>
          <w:color w:val="1F497D" w:themeColor="text2"/>
          <w:sz w:val="8"/>
          <w:szCs w:val="8"/>
        </w:rPr>
      </w:pPr>
    </w:p>
    <w:p w:rsidR="00E3577E" w:rsidRDefault="00E3577E" w:rsidP="00FC6F9E">
      <w:pPr>
        <w:rPr>
          <w:color w:val="1F497D" w:themeColor="text2"/>
          <w:sz w:val="8"/>
          <w:szCs w:val="8"/>
        </w:rPr>
      </w:pPr>
    </w:p>
    <w:p w:rsidR="00AC14B3" w:rsidRDefault="00AC14B3"/>
    <w:tbl>
      <w:tblPr>
        <w:tblW w:w="5000" w:type="pct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000" w:firstRow="0" w:lastRow="0" w:firstColumn="0" w:lastColumn="0" w:noHBand="0" w:noVBand="0"/>
      </w:tblPr>
      <w:tblGrid>
        <w:gridCol w:w="5335"/>
        <w:gridCol w:w="5347"/>
      </w:tblGrid>
      <w:tr w:rsidR="000A36EE" w:rsidRPr="000A36EE" w:rsidTr="000A36EE">
        <w:trPr>
          <w:trHeight w:val="340"/>
        </w:trPr>
        <w:tc>
          <w:tcPr>
            <w:tcW w:w="5000" w:type="pct"/>
            <w:gridSpan w:val="2"/>
            <w:shd w:val="clear" w:color="auto" w:fill="C0504D" w:themeFill="accent2"/>
          </w:tcPr>
          <w:p w:rsidR="00FC6F9E" w:rsidRPr="000A36EE" w:rsidRDefault="00FF3117" w:rsidP="00FF3117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 w:themeColor="background1"/>
                <w:sz w:val="20"/>
              </w:rPr>
            </w:pPr>
            <w:r w:rsidRPr="000A36EE">
              <w:rPr>
                <w:b/>
                <w:color w:val="FFFFFF" w:themeColor="background1"/>
                <w:sz w:val="20"/>
              </w:rPr>
              <w:t>FIRME</w:t>
            </w:r>
          </w:p>
        </w:tc>
      </w:tr>
      <w:tr w:rsidR="00D15B8E" w:rsidRPr="00AC14B3" w:rsidTr="000A36EE">
        <w:tblPrEx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2497" w:type="pct"/>
            <w:vMerge w:val="restart"/>
            <w:shd w:val="clear" w:color="auto" w:fill="auto"/>
            <w:vAlign w:val="center"/>
          </w:tcPr>
          <w:p w:rsidR="00D43CFE" w:rsidRPr="000A36EE" w:rsidRDefault="00D43CFE" w:rsidP="00AC14B3">
            <w:pPr>
              <w:jc w:val="center"/>
              <w:rPr>
                <w:bCs/>
                <w:sz w:val="20"/>
              </w:rPr>
            </w:pPr>
            <w:proofErr w:type="spellStart"/>
            <w:r w:rsidRPr="000A36EE">
              <w:rPr>
                <w:bCs/>
                <w:sz w:val="20"/>
              </w:rPr>
              <w:t>Auditee</w:t>
            </w:r>
            <w:proofErr w:type="spellEnd"/>
          </w:p>
          <w:p w:rsidR="00AC14B3" w:rsidRPr="000A36EE" w:rsidRDefault="00AC14B3" w:rsidP="00AC14B3">
            <w:pPr>
              <w:jc w:val="center"/>
              <w:rPr>
                <w:bCs/>
                <w:sz w:val="20"/>
                <w:lang w:val="en-US"/>
              </w:rPr>
            </w:pPr>
            <w:r w:rsidRPr="000A36EE">
              <w:rPr>
                <w:bCs/>
                <w:sz w:val="20"/>
                <w:lang w:val="en-US"/>
              </w:rPr>
              <w:t>____________________________________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D15B8E" w:rsidRPr="000A36EE" w:rsidRDefault="00D15B8E" w:rsidP="00AC14B3">
            <w:pPr>
              <w:jc w:val="center"/>
              <w:rPr>
                <w:bCs/>
                <w:sz w:val="20"/>
                <w:lang w:val="en-US"/>
              </w:rPr>
            </w:pPr>
            <w:r w:rsidRPr="000A36EE">
              <w:rPr>
                <w:bCs/>
                <w:sz w:val="20"/>
                <w:lang w:val="en-US"/>
              </w:rPr>
              <w:t>Audit Team Leader</w:t>
            </w:r>
          </w:p>
          <w:p w:rsidR="00AC14B3" w:rsidRPr="000A36EE" w:rsidRDefault="00AC14B3" w:rsidP="00AC14B3">
            <w:pPr>
              <w:jc w:val="center"/>
              <w:rPr>
                <w:bCs/>
                <w:sz w:val="20"/>
                <w:lang w:val="en-US"/>
              </w:rPr>
            </w:pPr>
            <w:r w:rsidRPr="000A36EE">
              <w:rPr>
                <w:bCs/>
                <w:sz w:val="20"/>
                <w:lang w:val="en-US"/>
              </w:rPr>
              <w:t>____________________________________</w:t>
            </w:r>
          </w:p>
        </w:tc>
      </w:tr>
      <w:tr w:rsidR="00D15B8E" w:rsidRPr="00422376" w:rsidTr="000A36EE">
        <w:tblPrEx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2497" w:type="pct"/>
            <w:vMerge/>
            <w:shd w:val="clear" w:color="auto" w:fill="auto"/>
          </w:tcPr>
          <w:p w:rsidR="00D15B8E" w:rsidRPr="000A36EE" w:rsidRDefault="00D15B8E" w:rsidP="00FC6F9E">
            <w:pPr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:rsidR="00D15B8E" w:rsidRPr="000A36EE" w:rsidRDefault="00D15B8E" w:rsidP="00012445">
            <w:pPr>
              <w:jc w:val="center"/>
              <w:rPr>
                <w:bCs/>
                <w:sz w:val="20"/>
                <w:lang w:val="en-US"/>
              </w:rPr>
            </w:pPr>
            <w:r w:rsidRPr="000A36EE">
              <w:rPr>
                <w:bCs/>
                <w:sz w:val="20"/>
                <w:lang w:val="en-US"/>
              </w:rPr>
              <w:t>Auditor</w:t>
            </w:r>
          </w:p>
          <w:p w:rsidR="00D15B8E" w:rsidRPr="000A36EE" w:rsidRDefault="00D15B8E" w:rsidP="00AC14B3">
            <w:pPr>
              <w:jc w:val="center"/>
              <w:rPr>
                <w:sz w:val="20"/>
                <w:lang w:val="en-US"/>
              </w:rPr>
            </w:pPr>
            <w:r w:rsidRPr="000A36EE">
              <w:rPr>
                <w:bCs/>
                <w:sz w:val="20"/>
                <w:lang w:val="en-US"/>
              </w:rPr>
              <w:t>____________________________________</w:t>
            </w:r>
          </w:p>
        </w:tc>
      </w:tr>
    </w:tbl>
    <w:p w:rsidR="00D6110E" w:rsidRPr="00286F6A" w:rsidRDefault="00D6110E" w:rsidP="0074233F">
      <w:pPr>
        <w:rPr>
          <w:lang w:val="en-US"/>
        </w:rPr>
      </w:pPr>
    </w:p>
    <w:sectPr w:rsidR="00D6110E" w:rsidRPr="00286F6A" w:rsidSect="00D02E7B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F4" w:rsidRDefault="004318F4" w:rsidP="00FC6F9E">
      <w:pPr>
        <w:spacing w:before="0" w:after="0"/>
      </w:pPr>
      <w:r>
        <w:separator/>
      </w:r>
    </w:p>
  </w:endnote>
  <w:endnote w:type="continuationSeparator" w:id="0">
    <w:p w:rsidR="004318F4" w:rsidRDefault="004318F4" w:rsidP="00FC6F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F4" w:rsidRPr="000A36EE" w:rsidRDefault="00A21D86" w:rsidP="00877450">
    <w:pPr>
      <w:pStyle w:val="Pidipagina"/>
      <w:tabs>
        <w:tab w:val="clear" w:pos="9638"/>
        <w:tab w:val="right" w:pos="10490"/>
      </w:tabs>
      <w:rPr>
        <w:lang w:val="en-US"/>
      </w:rPr>
    </w:pPr>
    <w:r>
      <w:rPr>
        <w:sz w:val="18"/>
        <w:szCs w:val="18"/>
        <w:lang w:val="en-US"/>
      </w:rPr>
      <w:t>PB.S2.FO4</w:t>
    </w:r>
    <w:r w:rsidR="00877450" w:rsidRPr="000A36EE">
      <w:rPr>
        <w:sz w:val="18"/>
        <w:szCs w:val="18"/>
        <w:lang w:val="en-US"/>
      </w:rPr>
      <w:t xml:space="preserve"> - </w:t>
    </w:r>
    <w:proofErr w:type="spellStart"/>
    <w:r w:rsidR="00877450" w:rsidRPr="000A36EE">
      <w:rPr>
        <w:sz w:val="18"/>
        <w:szCs w:val="18"/>
        <w:lang w:val="en-US"/>
      </w:rPr>
      <w:t>Verbale</w:t>
    </w:r>
    <w:proofErr w:type="spellEnd"/>
    <w:r w:rsidR="00877450" w:rsidRPr="000A36EE">
      <w:rPr>
        <w:sz w:val="18"/>
        <w:szCs w:val="18"/>
        <w:lang w:val="en-US"/>
      </w:rPr>
      <w:t xml:space="preserve"> </w:t>
    </w:r>
    <w:r w:rsidR="000A36EE" w:rsidRPr="000A36EE">
      <w:rPr>
        <w:sz w:val="18"/>
        <w:szCs w:val="18"/>
        <w:lang w:val="en-US"/>
      </w:rPr>
      <w:t>Inspection</w:t>
    </w:r>
    <w:r w:rsidR="00877450" w:rsidRPr="000A36EE">
      <w:rPr>
        <w:sz w:val="18"/>
        <w:szCs w:val="18"/>
        <w:lang w:val="en-US"/>
      </w:rPr>
      <w:t xml:space="preserve"> – Rev. 1 del 12/04/2019</w:t>
    </w:r>
    <w:r w:rsidR="00877450" w:rsidRPr="000A36EE">
      <w:rPr>
        <w:sz w:val="18"/>
        <w:szCs w:val="18"/>
        <w:lang w:val="en-US"/>
      </w:rPr>
      <w:tab/>
      <w:t xml:space="preserve">   </w:t>
    </w:r>
    <w:r w:rsidR="000A36EE">
      <w:rPr>
        <w:sz w:val="18"/>
        <w:szCs w:val="18"/>
        <w:lang w:val="en-US"/>
      </w:rPr>
      <w:tab/>
    </w:r>
    <w:r w:rsidR="00877450" w:rsidRPr="000A36EE">
      <w:rPr>
        <w:sz w:val="18"/>
        <w:szCs w:val="18"/>
        <w:lang w:val="en-US"/>
      </w:rPr>
      <w:t xml:space="preserve">Page </w:t>
    </w:r>
    <w:r w:rsidR="00877450" w:rsidRPr="00FC6F9E">
      <w:rPr>
        <w:sz w:val="18"/>
        <w:szCs w:val="18"/>
      </w:rPr>
      <w:fldChar w:fldCharType="begin"/>
    </w:r>
    <w:r w:rsidR="00877450" w:rsidRPr="000A36EE">
      <w:rPr>
        <w:sz w:val="18"/>
        <w:szCs w:val="18"/>
        <w:lang w:val="en-US"/>
      </w:rPr>
      <w:instrText xml:space="preserve"> PAGE  \* MERGEFORMAT </w:instrText>
    </w:r>
    <w:r w:rsidR="00877450" w:rsidRPr="00FC6F9E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</w:t>
    </w:r>
    <w:r w:rsidR="00877450" w:rsidRPr="00FC6F9E">
      <w:rPr>
        <w:sz w:val="18"/>
        <w:szCs w:val="18"/>
      </w:rPr>
      <w:fldChar w:fldCharType="end"/>
    </w:r>
    <w:r w:rsidR="00877450" w:rsidRPr="000A36EE">
      <w:rPr>
        <w:sz w:val="18"/>
        <w:szCs w:val="18"/>
        <w:lang w:val="en-US"/>
      </w:rPr>
      <w:t xml:space="preserve"> of </w:t>
    </w:r>
    <w:r w:rsidR="00877450" w:rsidRPr="00FC6F9E">
      <w:rPr>
        <w:sz w:val="18"/>
        <w:szCs w:val="18"/>
      </w:rPr>
      <w:fldChar w:fldCharType="begin"/>
    </w:r>
    <w:r w:rsidR="00877450" w:rsidRPr="000A36EE">
      <w:rPr>
        <w:sz w:val="18"/>
        <w:szCs w:val="18"/>
        <w:lang w:val="en-US"/>
      </w:rPr>
      <w:instrText xml:space="preserve"> NUMPAGES  \* MERGEFORMAT </w:instrText>
    </w:r>
    <w:r w:rsidR="00877450" w:rsidRPr="00FC6F9E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</w:t>
    </w:r>
    <w:r w:rsidR="00877450" w:rsidRPr="00FC6F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F4" w:rsidRDefault="004318F4" w:rsidP="00FC6F9E">
      <w:pPr>
        <w:spacing w:before="0" w:after="0"/>
      </w:pPr>
      <w:r>
        <w:separator/>
      </w:r>
    </w:p>
  </w:footnote>
  <w:footnote w:type="continuationSeparator" w:id="0">
    <w:p w:rsidR="004318F4" w:rsidRDefault="004318F4" w:rsidP="00FC6F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B1" w:rsidRPr="00262CB1" w:rsidRDefault="00262CB1" w:rsidP="00D02E7B">
    <w:pPr>
      <w:pStyle w:val="Pidipagina"/>
      <w:tabs>
        <w:tab w:val="clear" w:pos="9638"/>
        <w:tab w:val="right" w:pos="10490"/>
      </w:tabs>
      <w:spacing w:before="0" w:after="240" w:line="276" w:lineRule="auto"/>
      <w:jc w:val="center"/>
      <w:rPr>
        <w:b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41DC43F" wp14:editId="74FE7FEC">
          <wp:simplePos x="0" y="0"/>
          <wp:positionH relativeFrom="column">
            <wp:posOffset>-371475</wp:posOffset>
          </wp:positionH>
          <wp:positionV relativeFrom="paragraph">
            <wp:posOffset>-50800</wp:posOffset>
          </wp:positionV>
          <wp:extent cx="1242108" cy="323850"/>
          <wp:effectExtent l="0" t="0" r="0" b="0"/>
          <wp:wrapNone/>
          <wp:docPr id="1" name="Immagine 1" descr="logo 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32" cy="32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CB1">
      <w:rPr>
        <w:b/>
        <w:szCs w:val="18"/>
      </w:rPr>
      <w:t xml:space="preserve">VERBALE </w:t>
    </w:r>
    <w:r w:rsidR="000A36EE">
      <w:rPr>
        <w:b/>
        <w:szCs w:val="18"/>
      </w:rPr>
      <w:t>INSP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D28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A1A"/>
    <w:multiLevelType w:val="hybridMultilevel"/>
    <w:tmpl w:val="64D80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016"/>
    <w:multiLevelType w:val="hybridMultilevel"/>
    <w:tmpl w:val="E40C1C30"/>
    <w:lvl w:ilvl="0" w:tplc="0F5C8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8E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40AB"/>
    <w:multiLevelType w:val="hybridMultilevel"/>
    <w:tmpl w:val="6DBACFE6"/>
    <w:lvl w:ilvl="0" w:tplc="23E8BD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 w:themeColor="text2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65A3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73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733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2B75"/>
    <w:multiLevelType w:val="hybridMultilevel"/>
    <w:tmpl w:val="DA50E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25C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2F36"/>
    <w:multiLevelType w:val="hybridMultilevel"/>
    <w:tmpl w:val="7F4875A4"/>
    <w:lvl w:ilvl="0" w:tplc="40AC77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33CE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C56D2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7167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649DB"/>
    <w:multiLevelType w:val="hybridMultilevel"/>
    <w:tmpl w:val="266C4836"/>
    <w:lvl w:ilvl="0" w:tplc="8F461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60BC"/>
    <w:multiLevelType w:val="hybridMultilevel"/>
    <w:tmpl w:val="06204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20783"/>
    <w:multiLevelType w:val="hybridMultilevel"/>
    <w:tmpl w:val="9E662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4E"/>
    <w:multiLevelType w:val="hybridMultilevel"/>
    <w:tmpl w:val="F894D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45B1A"/>
    <w:multiLevelType w:val="hybridMultilevel"/>
    <w:tmpl w:val="60368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1992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A25A8"/>
    <w:multiLevelType w:val="hybridMultilevel"/>
    <w:tmpl w:val="B984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0CAF"/>
    <w:multiLevelType w:val="hybridMultilevel"/>
    <w:tmpl w:val="9A6E0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52204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2ECD"/>
    <w:multiLevelType w:val="hybridMultilevel"/>
    <w:tmpl w:val="6FDE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525AF"/>
    <w:multiLevelType w:val="hybridMultilevel"/>
    <w:tmpl w:val="EA288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312A"/>
    <w:multiLevelType w:val="hybridMultilevel"/>
    <w:tmpl w:val="70B2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1D7"/>
    <w:multiLevelType w:val="hybridMultilevel"/>
    <w:tmpl w:val="F7AC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314F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0610A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60806"/>
    <w:multiLevelType w:val="hybridMultilevel"/>
    <w:tmpl w:val="E4E81814"/>
    <w:lvl w:ilvl="0" w:tplc="0F5C8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E079A"/>
    <w:multiLevelType w:val="hybridMultilevel"/>
    <w:tmpl w:val="B7F24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57E8D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24F23"/>
    <w:multiLevelType w:val="hybridMultilevel"/>
    <w:tmpl w:val="8E668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732A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57A64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423C8"/>
    <w:multiLevelType w:val="hybridMultilevel"/>
    <w:tmpl w:val="EF506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30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31"/>
  </w:num>
  <w:num w:numId="10">
    <w:abstractNumId w:val="9"/>
  </w:num>
  <w:num w:numId="11">
    <w:abstractNumId w:val="19"/>
  </w:num>
  <w:num w:numId="12">
    <w:abstractNumId w:val="27"/>
  </w:num>
  <w:num w:numId="13">
    <w:abstractNumId w:val="34"/>
  </w:num>
  <w:num w:numId="14">
    <w:abstractNumId w:val="4"/>
  </w:num>
  <w:num w:numId="15">
    <w:abstractNumId w:val="10"/>
  </w:num>
  <w:num w:numId="16">
    <w:abstractNumId w:val="26"/>
  </w:num>
  <w:num w:numId="17">
    <w:abstractNumId w:val="33"/>
  </w:num>
  <w:num w:numId="18">
    <w:abstractNumId w:val="11"/>
  </w:num>
  <w:num w:numId="19">
    <w:abstractNumId w:val="24"/>
  </w:num>
  <w:num w:numId="20">
    <w:abstractNumId w:val="35"/>
  </w:num>
  <w:num w:numId="21">
    <w:abstractNumId w:val="7"/>
  </w:num>
  <w:num w:numId="22">
    <w:abstractNumId w:val="29"/>
  </w:num>
  <w:num w:numId="23">
    <w:abstractNumId w:val="2"/>
  </w:num>
  <w:num w:numId="24">
    <w:abstractNumId w:val="18"/>
  </w:num>
  <w:num w:numId="25">
    <w:abstractNumId w:val="32"/>
  </w:num>
  <w:num w:numId="26">
    <w:abstractNumId w:val="0"/>
  </w:num>
  <w:num w:numId="27">
    <w:abstractNumId w:val="8"/>
  </w:num>
  <w:num w:numId="28">
    <w:abstractNumId w:val="23"/>
  </w:num>
  <w:num w:numId="29">
    <w:abstractNumId w:val="16"/>
  </w:num>
  <w:num w:numId="30">
    <w:abstractNumId w:val="17"/>
  </w:num>
  <w:num w:numId="31">
    <w:abstractNumId w:val="20"/>
  </w:num>
  <w:num w:numId="32">
    <w:abstractNumId w:val="22"/>
  </w:num>
  <w:num w:numId="33">
    <w:abstractNumId w:val="21"/>
  </w:num>
  <w:num w:numId="34">
    <w:abstractNumId w:val="25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E"/>
    <w:rsid w:val="00001223"/>
    <w:rsid w:val="00012417"/>
    <w:rsid w:val="00012445"/>
    <w:rsid w:val="00026DBD"/>
    <w:rsid w:val="00050DEC"/>
    <w:rsid w:val="00056577"/>
    <w:rsid w:val="00056AE5"/>
    <w:rsid w:val="00061586"/>
    <w:rsid w:val="00066D9B"/>
    <w:rsid w:val="0006742C"/>
    <w:rsid w:val="00075FE3"/>
    <w:rsid w:val="00084916"/>
    <w:rsid w:val="000852B2"/>
    <w:rsid w:val="00097DF5"/>
    <w:rsid w:val="000A096B"/>
    <w:rsid w:val="000A353C"/>
    <w:rsid w:val="000A36EE"/>
    <w:rsid w:val="000A7DD3"/>
    <w:rsid w:val="000C3188"/>
    <w:rsid w:val="000F77DB"/>
    <w:rsid w:val="001127C2"/>
    <w:rsid w:val="00122FB0"/>
    <w:rsid w:val="001307A2"/>
    <w:rsid w:val="00152CE6"/>
    <w:rsid w:val="00154AAB"/>
    <w:rsid w:val="00154F2B"/>
    <w:rsid w:val="00164798"/>
    <w:rsid w:val="0017276F"/>
    <w:rsid w:val="00172ABC"/>
    <w:rsid w:val="0018789E"/>
    <w:rsid w:val="001B1B23"/>
    <w:rsid w:val="001D02FF"/>
    <w:rsid w:val="00200302"/>
    <w:rsid w:val="002125B0"/>
    <w:rsid w:val="00225D19"/>
    <w:rsid w:val="00235264"/>
    <w:rsid w:val="00236963"/>
    <w:rsid w:val="00244E52"/>
    <w:rsid w:val="00262CB1"/>
    <w:rsid w:val="002660E7"/>
    <w:rsid w:val="00275F80"/>
    <w:rsid w:val="002836C2"/>
    <w:rsid w:val="00284A3E"/>
    <w:rsid w:val="00285531"/>
    <w:rsid w:val="00286F6A"/>
    <w:rsid w:val="002A1C91"/>
    <w:rsid w:val="002A582E"/>
    <w:rsid w:val="002B222B"/>
    <w:rsid w:val="002B2535"/>
    <w:rsid w:val="002B41DD"/>
    <w:rsid w:val="002B56B0"/>
    <w:rsid w:val="002D387A"/>
    <w:rsid w:val="002D7718"/>
    <w:rsid w:val="002E4815"/>
    <w:rsid w:val="002E4B5E"/>
    <w:rsid w:val="002E4D21"/>
    <w:rsid w:val="00305C32"/>
    <w:rsid w:val="00315549"/>
    <w:rsid w:val="00322F4C"/>
    <w:rsid w:val="00326B70"/>
    <w:rsid w:val="0034272A"/>
    <w:rsid w:val="00356A08"/>
    <w:rsid w:val="0036211B"/>
    <w:rsid w:val="003677CC"/>
    <w:rsid w:val="003770DF"/>
    <w:rsid w:val="003A3E8A"/>
    <w:rsid w:val="003C50CE"/>
    <w:rsid w:val="003C5238"/>
    <w:rsid w:val="003D1416"/>
    <w:rsid w:val="003D3722"/>
    <w:rsid w:val="003D79D5"/>
    <w:rsid w:val="003E0EE7"/>
    <w:rsid w:val="003F1A42"/>
    <w:rsid w:val="003F4D49"/>
    <w:rsid w:val="003F5533"/>
    <w:rsid w:val="004061C0"/>
    <w:rsid w:val="0041463A"/>
    <w:rsid w:val="004163AC"/>
    <w:rsid w:val="0041662A"/>
    <w:rsid w:val="00422376"/>
    <w:rsid w:val="004318F4"/>
    <w:rsid w:val="00435E63"/>
    <w:rsid w:val="0044199C"/>
    <w:rsid w:val="004552B8"/>
    <w:rsid w:val="00455DB9"/>
    <w:rsid w:val="004635CA"/>
    <w:rsid w:val="004666FC"/>
    <w:rsid w:val="00466D7C"/>
    <w:rsid w:val="004757E3"/>
    <w:rsid w:val="004A05D3"/>
    <w:rsid w:val="004A0EF5"/>
    <w:rsid w:val="004A4EEF"/>
    <w:rsid w:val="004B0D89"/>
    <w:rsid w:val="004B1F3D"/>
    <w:rsid w:val="004E2E9D"/>
    <w:rsid w:val="00516707"/>
    <w:rsid w:val="00521531"/>
    <w:rsid w:val="00521BB3"/>
    <w:rsid w:val="00521F81"/>
    <w:rsid w:val="005326E6"/>
    <w:rsid w:val="00542327"/>
    <w:rsid w:val="005456FB"/>
    <w:rsid w:val="005461AD"/>
    <w:rsid w:val="005524AA"/>
    <w:rsid w:val="0056024D"/>
    <w:rsid w:val="00566728"/>
    <w:rsid w:val="00573894"/>
    <w:rsid w:val="00577F61"/>
    <w:rsid w:val="00583D31"/>
    <w:rsid w:val="0059075E"/>
    <w:rsid w:val="00593209"/>
    <w:rsid w:val="005A031A"/>
    <w:rsid w:val="005A4BE7"/>
    <w:rsid w:val="005B621E"/>
    <w:rsid w:val="005C5E5E"/>
    <w:rsid w:val="005E7081"/>
    <w:rsid w:val="005E73CA"/>
    <w:rsid w:val="005F7AF1"/>
    <w:rsid w:val="006008C9"/>
    <w:rsid w:val="00606FEE"/>
    <w:rsid w:val="00613B09"/>
    <w:rsid w:val="006155BA"/>
    <w:rsid w:val="00621E05"/>
    <w:rsid w:val="00625ADD"/>
    <w:rsid w:val="006267FC"/>
    <w:rsid w:val="006443A0"/>
    <w:rsid w:val="00675BC2"/>
    <w:rsid w:val="00683DB2"/>
    <w:rsid w:val="00686E20"/>
    <w:rsid w:val="00691FB4"/>
    <w:rsid w:val="006934AB"/>
    <w:rsid w:val="00697092"/>
    <w:rsid w:val="006A062B"/>
    <w:rsid w:val="006A0CE4"/>
    <w:rsid w:val="006A67CC"/>
    <w:rsid w:val="006B50F4"/>
    <w:rsid w:val="006C0DAA"/>
    <w:rsid w:val="006C246E"/>
    <w:rsid w:val="006C54E0"/>
    <w:rsid w:val="006D279C"/>
    <w:rsid w:val="006E2846"/>
    <w:rsid w:val="00703EFA"/>
    <w:rsid w:val="007105CF"/>
    <w:rsid w:val="007158A2"/>
    <w:rsid w:val="007164C3"/>
    <w:rsid w:val="00741886"/>
    <w:rsid w:val="0074233F"/>
    <w:rsid w:val="00755010"/>
    <w:rsid w:val="007672A5"/>
    <w:rsid w:val="007724E1"/>
    <w:rsid w:val="00786C8C"/>
    <w:rsid w:val="00790698"/>
    <w:rsid w:val="007B3C65"/>
    <w:rsid w:val="007B6655"/>
    <w:rsid w:val="007F2650"/>
    <w:rsid w:val="007F2F79"/>
    <w:rsid w:val="008032C0"/>
    <w:rsid w:val="0080592C"/>
    <w:rsid w:val="008109A5"/>
    <w:rsid w:val="00817EA9"/>
    <w:rsid w:val="00822776"/>
    <w:rsid w:val="00824D27"/>
    <w:rsid w:val="00857CD9"/>
    <w:rsid w:val="00863FD2"/>
    <w:rsid w:val="008656EB"/>
    <w:rsid w:val="0087257D"/>
    <w:rsid w:val="00873013"/>
    <w:rsid w:val="00877450"/>
    <w:rsid w:val="0088146D"/>
    <w:rsid w:val="0088735A"/>
    <w:rsid w:val="00891446"/>
    <w:rsid w:val="008A3B9E"/>
    <w:rsid w:val="008A45FE"/>
    <w:rsid w:val="008A7BAD"/>
    <w:rsid w:val="008B5370"/>
    <w:rsid w:val="008B564E"/>
    <w:rsid w:val="008B5FE1"/>
    <w:rsid w:val="008E038D"/>
    <w:rsid w:val="008E67CE"/>
    <w:rsid w:val="008F2A26"/>
    <w:rsid w:val="008F3F26"/>
    <w:rsid w:val="008F62C1"/>
    <w:rsid w:val="009204CC"/>
    <w:rsid w:val="00922ECA"/>
    <w:rsid w:val="00925D81"/>
    <w:rsid w:val="0093670F"/>
    <w:rsid w:val="0096485B"/>
    <w:rsid w:val="009706CC"/>
    <w:rsid w:val="00972148"/>
    <w:rsid w:val="0097221F"/>
    <w:rsid w:val="00974A92"/>
    <w:rsid w:val="00993039"/>
    <w:rsid w:val="009A5A4B"/>
    <w:rsid w:val="009B4773"/>
    <w:rsid w:val="009C34E5"/>
    <w:rsid w:val="009E2E7B"/>
    <w:rsid w:val="009E70EA"/>
    <w:rsid w:val="009F1B43"/>
    <w:rsid w:val="009F537F"/>
    <w:rsid w:val="009F7602"/>
    <w:rsid w:val="00A04E48"/>
    <w:rsid w:val="00A05710"/>
    <w:rsid w:val="00A131D5"/>
    <w:rsid w:val="00A21D86"/>
    <w:rsid w:val="00A32B96"/>
    <w:rsid w:val="00A37BB7"/>
    <w:rsid w:val="00A7062F"/>
    <w:rsid w:val="00A70BE6"/>
    <w:rsid w:val="00A71145"/>
    <w:rsid w:val="00A84953"/>
    <w:rsid w:val="00AC14B3"/>
    <w:rsid w:val="00AC3C57"/>
    <w:rsid w:val="00AD1478"/>
    <w:rsid w:val="00AD3987"/>
    <w:rsid w:val="00AD4B75"/>
    <w:rsid w:val="00AE149B"/>
    <w:rsid w:val="00AF7ED8"/>
    <w:rsid w:val="00B151B1"/>
    <w:rsid w:val="00B252BF"/>
    <w:rsid w:val="00B36D20"/>
    <w:rsid w:val="00B63FA7"/>
    <w:rsid w:val="00B679A2"/>
    <w:rsid w:val="00B8427F"/>
    <w:rsid w:val="00B87011"/>
    <w:rsid w:val="00B91F6C"/>
    <w:rsid w:val="00B954F0"/>
    <w:rsid w:val="00BB5F31"/>
    <w:rsid w:val="00BC7FC9"/>
    <w:rsid w:val="00BD5571"/>
    <w:rsid w:val="00BD7F54"/>
    <w:rsid w:val="00BE4CDF"/>
    <w:rsid w:val="00BE59DB"/>
    <w:rsid w:val="00BE7063"/>
    <w:rsid w:val="00BF0E7C"/>
    <w:rsid w:val="00C343EA"/>
    <w:rsid w:val="00C3502C"/>
    <w:rsid w:val="00C42299"/>
    <w:rsid w:val="00C64A91"/>
    <w:rsid w:val="00C72798"/>
    <w:rsid w:val="00C844F8"/>
    <w:rsid w:val="00C91B3A"/>
    <w:rsid w:val="00C92C33"/>
    <w:rsid w:val="00CA510B"/>
    <w:rsid w:val="00CA6606"/>
    <w:rsid w:val="00CB4F56"/>
    <w:rsid w:val="00CC0972"/>
    <w:rsid w:val="00CD3934"/>
    <w:rsid w:val="00CD3BC3"/>
    <w:rsid w:val="00CD44F5"/>
    <w:rsid w:val="00CD6179"/>
    <w:rsid w:val="00CD7379"/>
    <w:rsid w:val="00CE0B8E"/>
    <w:rsid w:val="00CF1912"/>
    <w:rsid w:val="00D02E7B"/>
    <w:rsid w:val="00D062CB"/>
    <w:rsid w:val="00D15B8E"/>
    <w:rsid w:val="00D230E1"/>
    <w:rsid w:val="00D33119"/>
    <w:rsid w:val="00D356BA"/>
    <w:rsid w:val="00D37D84"/>
    <w:rsid w:val="00D43CFE"/>
    <w:rsid w:val="00D544B6"/>
    <w:rsid w:val="00D60BD4"/>
    <w:rsid w:val="00D6110E"/>
    <w:rsid w:val="00D67B93"/>
    <w:rsid w:val="00D70D95"/>
    <w:rsid w:val="00D77B8C"/>
    <w:rsid w:val="00D843DC"/>
    <w:rsid w:val="00DB6898"/>
    <w:rsid w:val="00DE58A5"/>
    <w:rsid w:val="00E26717"/>
    <w:rsid w:val="00E3577E"/>
    <w:rsid w:val="00E40CBC"/>
    <w:rsid w:val="00E41CFD"/>
    <w:rsid w:val="00E43494"/>
    <w:rsid w:val="00E641E1"/>
    <w:rsid w:val="00E64378"/>
    <w:rsid w:val="00E65DC7"/>
    <w:rsid w:val="00E768BB"/>
    <w:rsid w:val="00E878B8"/>
    <w:rsid w:val="00E903E4"/>
    <w:rsid w:val="00EB5D08"/>
    <w:rsid w:val="00ED1922"/>
    <w:rsid w:val="00EE04A6"/>
    <w:rsid w:val="00EE05FD"/>
    <w:rsid w:val="00EE1BB0"/>
    <w:rsid w:val="00EE312F"/>
    <w:rsid w:val="00F02571"/>
    <w:rsid w:val="00F1459A"/>
    <w:rsid w:val="00F170D1"/>
    <w:rsid w:val="00F20F48"/>
    <w:rsid w:val="00F4575C"/>
    <w:rsid w:val="00F54B25"/>
    <w:rsid w:val="00F86139"/>
    <w:rsid w:val="00FB6BC5"/>
    <w:rsid w:val="00FC219A"/>
    <w:rsid w:val="00FC6F9E"/>
    <w:rsid w:val="00FD3B4D"/>
    <w:rsid w:val="00FD630D"/>
    <w:rsid w:val="00FE2D11"/>
    <w:rsid w:val="00FF3117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9E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F9E"/>
  </w:style>
  <w:style w:type="paragraph" w:styleId="Pidipagina">
    <w:name w:val="footer"/>
    <w:basedOn w:val="Normale"/>
    <w:link w:val="Pidipagina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F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F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F9E"/>
    <w:pPr>
      <w:ind w:left="720"/>
      <w:contextualSpacing/>
    </w:pPr>
  </w:style>
  <w:style w:type="paragraph" w:customStyle="1" w:styleId="Default">
    <w:name w:val="Default"/>
    <w:rsid w:val="008A4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9E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F9E"/>
  </w:style>
  <w:style w:type="paragraph" w:styleId="Pidipagina">
    <w:name w:val="footer"/>
    <w:basedOn w:val="Normale"/>
    <w:link w:val="Pidipagina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F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F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F9E"/>
    <w:pPr>
      <w:ind w:left="720"/>
      <w:contextualSpacing/>
    </w:pPr>
  </w:style>
  <w:style w:type="paragraph" w:customStyle="1" w:styleId="Default">
    <w:name w:val="Default"/>
    <w:rsid w:val="008A4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F990-D000-42A2-A847-E71A442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ello Daniele</dc:creator>
  <cp:lastModifiedBy>Occhiato Daniele</cp:lastModifiedBy>
  <cp:revision>83</cp:revision>
  <cp:lastPrinted>2019-01-15T14:05:00Z</cp:lastPrinted>
  <dcterms:created xsi:type="dcterms:W3CDTF">2018-06-07T08:47:00Z</dcterms:created>
  <dcterms:modified xsi:type="dcterms:W3CDTF">2019-04-23T09:25:00Z</dcterms:modified>
</cp:coreProperties>
</file>